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779CCA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46C6C6E0">
      <w:pPr>
        <w:spacing w:line="360" w:lineRule="auto"/>
        <w:ind w:firstLine="2268" w:firstLineChars="807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28"/>
          <w:szCs w:val="32"/>
        </w:rPr>
        <w:t>CRA人员变更申请表</w:t>
      </w:r>
      <w:r>
        <w:rPr>
          <w:rFonts w:hint="eastAsia"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 xml:space="preserve">     </w:t>
      </w:r>
      <w:r>
        <w:rPr>
          <w:rFonts w:ascii="Times New Roman" w:hAnsi="Times New Roman"/>
          <w:b/>
          <w:sz w:val="32"/>
          <w:szCs w:val="36"/>
        </w:rPr>
        <w:t xml:space="preserve"> </w:t>
      </w:r>
      <w:r>
        <w:rPr>
          <w:rFonts w:hint="eastAsia" w:ascii="Times New Roman" w:hAnsi="Times New Roman"/>
          <w:kern w:val="0"/>
          <w:szCs w:val="21"/>
        </w:rPr>
        <w:t>V1.0</w:t>
      </w:r>
      <w:r>
        <w:rPr>
          <w:rFonts w:ascii="Times New Roman" w:hAnsi="Times New Roman"/>
          <w:kern w:val="0"/>
          <w:szCs w:val="21"/>
        </w:rPr>
        <w:t xml:space="preserve">  </w:t>
      </w:r>
      <w:r>
        <w:rPr>
          <w:rFonts w:hint="eastAsia"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022041</w:t>
      </w:r>
      <w:r>
        <w:rPr>
          <w:rFonts w:hint="eastAsia" w:ascii="Times New Roman" w:hAnsi="Times New Roman"/>
          <w:kern w:val="0"/>
          <w:szCs w:val="21"/>
        </w:rPr>
        <w:t>8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1302"/>
        <w:gridCol w:w="739"/>
        <w:gridCol w:w="1242"/>
        <w:gridCol w:w="1698"/>
        <w:gridCol w:w="551"/>
        <w:gridCol w:w="602"/>
        <w:gridCol w:w="1065"/>
      </w:tblGrid>
      <w:tr w14:paraId="6C863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22" w:type="dxa"/>
            <w:gridSpan w:val="8"/>
            <w:vAlign w:val="center"/>
          </w:tcPr>
          <w:p w14:paraId="52C862E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名称：</w:t>
            </w:r>
          </w:p>
        </w:tc>
      </w:tr>
      <w:tr w14:paraId="3F935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22" w:type="dxa"/>
            <w:gridSpan w:val="8"/>
            <w:vAlign w:val="center"/>
          </w:tcPr>
          <w:p w14:paraId="73848FF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申办者</w:t>
            </w:r>
            <w:r>
              <w:rPr>
                <w:rFonts w:ascii="Times New Roman" w:hAnsi="Times New Roman"/>
                <w:sz w:val="24"/>
              </w:rPr>
              <w:t>：</w:t>
            </w:r>
          </w:p>
        </w:tc>
      </w:tr>
      <w:tr w14:paraId="14D45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22" w:type="dxa"/>
            <w:gridSpan w:val="8"/>
            <w:vAlign w:val="center"/>
          </w:tcPr>
          <w:p w14:paraId="133C8C0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O：</w:t>
            </w:r>
          </w:p>
        </w:tc>
      </w:tr>
      <w:tr w14:paraId="45DB9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22" w:type="dxa"/>
            <w:gridSpan w:val="8"/>
            <w:vAlign w:val="center"/>
          </w:tcPr>
          <w:p w14:paraId="31C74CD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MO：</w:t>
            </w:r>
          </w:p>
        </w:tc>
      </w:tr>
      <w:tr w14:paraId="193B0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5" w:type="dxa"/>
            <w:vAlign w:val="center"/>
          </w:tcPr>
          <w:p w14:paraId="14AD711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参研科室</w:t>
            </w:r>
          </w:p>
        </w:tc>
        <w:tc>
          <w:tcPr>
            <w:tcW w:w="7197" w:type="dxa"/>
            <w:gridSpan w:val="7"/>
            <w:vAlign w:val="center"/>
          </w:tcPr>
          <w:p w14:paraId="5CD95913">
            <w:pPr>
              <w:spacing w:line="360" w:lineRule="auto"/>
              <w:jc w:val="center"/>
              <w:rPr>
                <w:rFonts w:ascii="Times New Roman" w:hAnsi="Times New Roman"/>
                <w:color w:val="92D050"/>
                <w:sz w:val="24"/>
              </w:rPr>
            </w:pPr>
          </w:p>
        </w:tc>
      </w:tr>
      <w:tr w14:paraId="1635A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5" w:type="dxa"/>
            <w:vAlign w:val="center"/>
          </w:tcPr>
          <w:p w14:paraId="09290FC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</w:t>
            </w:r>
          </w:p>
        </w:tc>
        <w:tc>
          <w:tcPr>
            <w:tcW w:w="3290" w:type="dxa"/>
            <w:gridSpan w:val="3"/>
            <w:vAlign w:val="center"/>
          </w:tcPr>
          <w:p w14:paraId="074DEE0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3B13BA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-I</w:t>
            </w:r>
          </w:p>
        </w:tc>
        <w:tc>
          <w:tcPr>
            <w:tcW w:w="2206" w:type="dxa"/>
            <w:gridSpan w:val="3"/>
            <w:vAlign w:val="center"/>
          </w:tcPr>
          <w:p w14:paraId="5149C5C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14:paraId="3B60E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5" w:type="dxa"/>
            <w:vAlign w:val="center"/>
          </w:tcPr>
          <w:p w14:paraId="2451B0E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原CRA1</w:t>
            </w:r>
          </w:p>
        </w:tc>
        <w:tc>
          <w:tcPr>
            <w:tcW w:w="1305" w:type="dxa"/>
            <w:vAlign w:val="center"/>
          </w:tcPr>
          <w:p w14:paraId="6CFC8474">
            <w:pPr>
              <w:spacing w:line="36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2E723D9E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电话</w:t>
            </w:r>
          </w:p>
        </w:tc>
        <w:tc>
          <w:tcPr>
            <w:tcW w:w="1245" w:type="dxa"/>
            <w:vAlign w:val="center"/>
          </w:tcPr>
          <w:p w14:paraId="6FB2AA64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343FAFEC">
            <w:pPr>
              <w:spacing w:line="36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  <w:commentRangeStart w:id="0"/>
            <w:r>
              <w:rPr>
                <w:rFonts w:ascii="Times New Roman" w:hAnsi="Times New Roman"/>
                <w:sz w:val="20"/>
                <w:szCs w:val="20"/>
              </w:rPr>
              <w:t>工作起止时间</w:t>
            </w:r>
            <w:commentRangeEnd w:id="0"/>
            <w:r>
              <w:commentReference w:id="0"/>
            </w:r>
          </w:p>
        </w:tc>
        <w:tc>
          <w:tcPr>
            <w:tcW w:w="2222" w:type="dxa"/>
            <w:gridSpan w:val="3"/>
            <w:vAlign w:val="center"/>
          </w:tcPr>
          <w:p w14:paraId="0A4CB24D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</w:tr>
      <w:tr w14:paraId="74573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5" w:type="dxa"/>
            <w:vAlign w:val="center"/>
          </w:tcPr>
          <w:p w14:paraId="0F3D1CB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原CRA2</w:t>
            </w:r>
          </w:p>
        </w:tc>
        <w:tc>
          <w:tcPr>
            <w:tcW w:w="1305" w:type="dxa"/>
            <w:vAlign w:val="center"/>
          </w:tcPr>
          <w:p w14:paraId="368386C7">
            <w:pPr>
              <w:spacing w:line="36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6ED6422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电话</w:t>
            </w:r>
          </w:p>
        </w:tc>
        <w:tc>
          <w:tcPr>
            <w:tcW w:w="1245" w:type="dxa"/>
            <w:vAlign w:val="center"/>
          </w:tcPr>
          <w:p w14:paraId="2CB4C569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E060EB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工作起止时间</w:t>
            </w:r>
          </w:p>
        </w:tc>
        <w:tc>
          <w:tcPr>
            <w:tcW w:w="2222" w:type="dxa"/>
            <w:gridSpan w:val="3"/>
            <w:vAlign w:val="center"/>
          </w:tcPr>
          <w:p w14:paraId="396F0D1F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</w:tr>
      <w:tr w14:paraId="71EA3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5" w:type="dxa"/>
            <w:vAlign w:val="center"/>
          </w:tcPr>
          <w:p w14:paraId="4FDF5CD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原CRA3</w:t>
            </w:r>
          </w:p>
        </w:tc>
        <w:tc>
          <w:tcPr>
            <w:tcW w:w="1305" w:type="dxa"/>
            <w:vAlign w:val="center"/>
          </w:tcPr>
          <w:p w14:paraId="46F8F2E1">
            <w:pPr>
              <w:spacing w:line="36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578A6E9D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电话</w:t>
            </w:r>
          </w:p>
        </w:tc>
        <w:tc>
          <w:tcPr>
            <w:tcW w:w="1245" w:type="dxa"/>
            <w:vAlign w:val="center"/>
          </w:tcPr>
          <w:p w14:paraId="74C264CF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0A248FE">
            <w:pPr>
              <w:spacing w:line="36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工作起止时间</w:t>
            </w:r>
          </w:p>
        </w:tc>
        <w:tc>
          <w:tcPr>
            <w:tcW w:w="2222" w:type="dxa"/>
            <w:gridSpan w:val="3"/>
            <w:vAlign w:val="center"/>
          </w:tcPr>
          <w:p w14:paraId="4CD71269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</w:tr>
      <w:tr w14:paraId="31847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5" w:type="dxa"/>
            <w:vAlign w:val="center"/>
          </w:tcPr>
          <w:p w14:paraId="40CDD63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原CRA4</w:t>
            </w:r>
          </w:p>
        </w:tc>
        <w:tc>
          <w:tcPr>
            <w:tcW w:w="1305" w:type="dxa"/>
            <w:vAlign w:val="center"/>
          </w:tcPr>
          <w:p w14:paraId="339F7F0E">
            <w:pPr>
              <w:spacing w:line="36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08DA00B9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电话</w:t>
            </w:r>
          </w:p>
        </w:tc>
        <w:tc>
          <w:tcPr>
            <w:tcW w:w="1245" w:type="dxa"/>
            <w:vAlign w:val="center"/>
          </w:tcPr>
          <w:p w14:paraId="2E5A7B5F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03BADE6">
            <w:pPr>
              <w:spacing w:line="36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工作起止时间</w:t>
            </w:r>
          </w:p>
        </w:tc>
        <w:tc>
          <w:tcPr>
            <w:tcW w:w="2222" w:type="dxa"/>
            <w:gridSpan w:val="3"/>
            <w:vAlign w:val="center"/>
          </w:tcPr>
          <w:p w14:paraId="6C8B27D8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</w:tr>
      <w:tr w14:paraId="5C687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5" w:type="dxa"/>
            <w:vAlign w:val="center"/>
          </w:tcPr>
          <w:p w14:paraId="426656E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新CRA4</w:t>
            </w:r>
          </w:p>
        </w:tc>
        <w:tc>
          <w:tcPr>
            <w:tcW w:w="1305" w:type="dxa"/>
            <w:vAlign w:val="center"/>
          </w:tcPr>
          <w:p w14:paraId="6B2050AD">
            <w:pPr>
              <w:spacing w:line="36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51C3F39C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电话</w:t>
            </w:r>
          </w:p>
        </w:tc>
        <w:tc>
          <w:tcPr>
            <w:tcW w:w="1245" w:type="dxa"/>
            <w:vAlign w:val="center"/>
          </w:tcPr>
          <w:p w14:paraId="65657DC3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019696BB">
            <w:pPr>
              <w:spacing w:line="360" w:lineRule="auto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工作起止时间</w:t>
            </w:r>
          </w:p>
        </w:tc>
        <w:tc>
          <w:tcPr>
            <w:tcW w:w="2222" w:type="dxa"/>
            <w:gridSpan w:val="3"/>
            <w:vAlign w:val="center"/>
          </w:tcPr>
          <w:p w14:paraId="09214533">
            <w:pPr>
              <w:spacing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/>
                <w:color w:val="92D050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起</w:t>
            </w:r>
          </w:p>
        </w:tc>
      </w:tr>
      <w:tr w14:paraId="34A80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30" w:type="dxa"/>
            <w:gridSpan w:val="2"/>
            <w:vAlign w:val="center"/>
          </w:tcPr>
          <w:p w14:paraId="2DC4BAB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A变更次数总计</w:t>
            </w:r>
          </w:p>
        </w:tc>
        <w:tc>
          <w:tcPr>
            <w:tcW w:w="1985" w:type="dxa"/>
            <w:gridSpan w:val="2"/>
            <w:vAlign w:val="center"/>
          </w:tcPr>
          <w:p w14:paraId="6F3B3A25">
            <w:pPr>
              <w:spacing w:line="360" w:lineRule="auto"/>
              <w:rPr>
                <w:rFonts w:ascii="Times New Roman" w:hAnsi="Times New Roman"/>
                <w:color w:val="92D050"/>
                <w:sz w:val="24"/>
              </w:rPr>
            </w:pPr>
            <w:r>
              <w:rPr>
                <w:rFonts w:ascii="Times New Roman" w:hAnsi="Times New Roman"/>
                <w:color w:val="92D050"/>
                <w:sz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</w:rPr>
              <w:t>次</w:t>
            </w:r>
          </w:p>
        </w:tc>
        <w:tc>
          <w:tcPr>
            <w:tcW w:w="2253" w:type="dxa"/>
            <w:gridSpan w:val="2"/>
            <w:vAlign w:val="center"/>
          </w:tcPr>
          <w:p w14:paraId="4E32847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C变更次数总计</w:t>
            </w:r>
          </w:p>
        </w:tc>
        <w:tc>
          <w:tcPr>
            <w:tcW w:w="1654" w:type="dxa"/>
            <w:gridSpan w:val="2"/>
            <w:vAlign w:val="center"/>
          </w:tcPr>
          <w:p w14:paraId="0310C025">
            <w:pPr>
              <w:spacing w:line="360" w:lineRule="auto"/>
              <w:rPr>
                <w:rFonts w:ascii="Times New Roman" w:hAnsi="Times New Roman"/>
                <w:color w:val="92D050"/>
                <w:sz w:val="24"/>
              </w:rPr>
            </w:pPr>
            <w:r>
              <w:rPr>
                <w:rFonts w:ascii="Times New Roman" w:hAnsi="Times New Roman"/>
                <w:color w:val="92D050"/>
                <w:sz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</w:rPr>
              <w:t>次</w:t>
            </w:r>
          </w:p>
        </w:tc>
      </w:tr>
      <w:tr w14:paraId="4D2E8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00" w:type="dxa"/>
            <w:gridSpan w:val="5"/>
            <w:vAlign w:val="center"/>
          </w:tcPr>
          <w:p w14:paraId="2D6F5D9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是否已完成项目交接工作</w:t>
            </w:r>
          </w:p>
        </w:tc>
        <w:tc>
          <w:tcPr>
            <w:tcW w:w="1155" w:type="dxa"/>
            <w:gridSpan w:val="2"/>
            <w:vAlign w:val="center"/>
          </w:tcPr>
          <w:p w14:paraId="246620A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是</w:t>
            </w:r>
          </w:p>
        </w:tc>
        <w:tc>
          <w:tcPr>
            <w:tcW w:w="1067" w:type="dxa"/>
            <w:vAlign w:val="center"/>
          </w:tcPr>
          <w:p w14:paraId="7CFE91D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否</w:t>
            </w:r>
          </w:p>
        </w:tc>
      </w:tr>
      <w:tr w14:paraId="55A74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00" w:type="dxa"/>
            <w:gridSpan w:val="5"/>
            <w:vAlign w:val="center"/>
          </w:tcPr>
          <w:p w14:paraId="0D42FF4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是否已熟悉伦理、临床试验机构、财务等相关工作流程</w:t>
            </w:r>
          </w:p>
        </w:tc>
        <w:tc>
          <w:tcPr>
            <w:tcW w:w="1155" w:type="dxa"/>
            <w:gridSpan w:val="2"/>
            <w:vAlign w:val="center"/>
          </w:tcPr>
          <w:p w14:paraId="5E47583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是</w:t>
            </w:r>
          </w:p>
        </w:tc>
        <w:tc>
          <w:tcPr>
            <w:tcW w:w="1067" w:type="dxa"/>
            <w:vAlign w:val="center"/>
          </w:tcPr>
          <w:p w14:paraId="720F727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否</w:t>
            </w:r>
          </w:p>
        </w:tc>
      </w:tr>
      <w:tr w14:paraId="4634D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  <w:jc w:val="center"/>
        </w:trPr>
        <w:tc>
          <w:tcPr>
            <w:tcW w:w="1325" w:type="dxa"/>
            <w:vAlign w:val="center"/>
          </w:tcPr>
          <w:p w14:paraId="0E30608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意见</w:t>
            </w:r>
          </w:p>
        </w:tc>
        <w:tc>
          <w:tcPr>
            <w:tcW w:w="7197" w:type="dxa"/>
            <w:gridSpan w:val="7"/>
            <w:vAlign w:val="center"/>
          </w:tcPr>
          <w:p w14:paraId="70F370A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79FB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  <w:jc w:val="center"/>
        </w:trPr>
        <w:tc>
          <w:tcPr>
            <w:tcW w:w="1325" w:type="dxa"/>
            <w:vAlign w:val="center"/>
          </w:tcPr>
          <w:p w14:paraId="74509B5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临床试验机构意见</w:t>
            </w:r>
          </w:p>
        </w:tc>
        <w:tc>
          <w:tcPr>
            <w:tcW w:w="7197" w:type="dxa"/>
            <w:gridSpan w:val="7"/>
            <w:vAlign w:val="center"/>
          </w:tcPr>
          <w:p w14:paraId="53657E0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6DED268"/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Y" w:date="2025-12-09T20:32:45Z" w:initials="zy">
    <w:p w14:paraId="13F0F51F">
      <w:pPr>
        <w:pStyle w:val="3"/>
      </w:pPr>
      <w:r>
        <w:rPr>
          <w:rFonts w:hint="eastAsia" w:ascii="Calibri" w:eastAsia="宋体"/>
          <w:lang w:val="en-US" w:eastAsia="zh-CN"/>
        </w:rPr>
        <w:t>填写在本中心的工作时间</w:t>
      </w:r>
      <w:r>
        <w:rPr>
          <w:rFonts w:hint="eastAsia"/>
          <w:lang w:val="en-US" w:eastAsia="zh-CN"/>
        </w:rPr>
        <w:t>（开</w:t>
      </w:r>
      <w:bookmarkStart w:id="0" w:name="_GoBack"/>
      <w:bookmarkEnd w:id="0"/>
      <w:r>
        <w:rPr>
          <w:rFonts w:hint="eastAsia"/>
          <w:lang w:val="en-US" w:eastAsia="zh-CN"/>
        </w:rPr>
        <w:t>始时间为派遣函时间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3F0F5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33A98">
    <w:pPr>
      <w:pStyle w:val="6"/>
      <w:jc w:val="left"/>
      <w:rPr>
        <w:rFonts w:ascii="Times New Roman" w:hAnsi="Times New Roman"/>
        <w:sz w:val="21"/>
        <w:szCs w:val="24"/>
      </w:rPr>
    </w:pPr>
    <w:r>
      <w:rPr>
        <w:color w:val="864362"/>
        <w:szCs w:val="21"/>
      </w:rPr>
      <w:drawing>
        <wp:inline distT="0" distB="0" distL="0" distR="0">
          <wp:extent cx="2086610" cy="441960"/>
          <wp:effectExtent l="0" t="0" r="0" b="0"/>
          <wp:docPr id="679435782" name="图片 679435782" descr="C:\Users\Administrator\Desktop\GCP临床试验专栏-最新\参考资料\t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435782" name="图片 679435782" descr="C:\Users\Administrator\Desktop\GCP临床试验专栏-最新\参考资料\tim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31"/>
                  <a:stretch>
                    <a:fillRect/>
                  </a:stretch>
                </pic:blipFill>
                <pic:spPr>
                  <a:xfrm>
                    <a:off x="0" y="0"/>
                    <a:ext cx="2100972" cy="445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Y">
    <w15:presenceInfo w15:providerId="None" w15:userId="Z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BB"/>
    <w:rsid w:val="00003233"/>
    <w:rsid w:val="00024966"/>
    <w:rsid w:val="00027437"/>
    <w:rsid w:val="00031EC8"/>
    <w:rsid w:val="00036EEE"/>
    <w:rsid w:val="00037875"/>
    <w:rsid w:val="00042628"/>
    <w:rsid w:val="00044C9F"/>
    <w:rsid w:val="00071C27"/>
    <w:rsid w:val="000739BE"/>
    <w:rsid w:val="00093258"/>
    <w:rsid w:val="000A11C8"/>
    <w:rsid w:val="000A2F6C"/>
    <w:rsid w:val="000A6C4D"/>
    <w:rsid w:val="000B7C96"/>
    <w:rsid w:val="000C1460"/>
    <w:rsid w:val="000D49DF"/>
    <w:rsid w:val="000E2365"/>
    <w:rsid w:val="000F6892"/>
    <w:rsid w:val="00111634"/>
    <w:rsid w:val="00114283"/>
    <w:rsid w:val="00123B27"/>
    <w:rsid w:val="001576BB"/>
    <w:rsid w:val="001660C2"/>
    <w:rsid w:val="0016691B"/>
    <w:rsid w:val="001710A9"/>
    <w:rsid w:val="0017542C"/>
    <w:rsid w:val="00194FA4"/>
    <w:rsid w:val="001A6C40"/>
    <w:rsid w:val="001B71BE"/>
    <w:rsid w:val="001C242A"/>
    <w:rsid w:val="001E089E"/>
    <w:rsid w:val="001E573D"/>
    <w:rsid w:val="001E6A2D"/>
    <w:rsid w:val="001F6C52"/>
    <w:rsid w:val="0020705D"/>
    <w:rsid w:val="002208C4"/>
    <w:rsid w:val="00237778"/>
    <w:rsid w:val="00242E0F"/>
    <w:rsid w:val="0024334A"/>
    <w:rsid w:val="00243880"/>
    <w:rsid w:val="00253CB5"/>
    <w:rsid w:val="00255710"/>
    <w:rsid w:val="00270645"/>
    <w:rsid w:val="00272B65"/>
    <w:rsid w:val="002736A9"/>
    <w:rsid w:val="00285BD0"/>
    <w:rsid w:val="00294346"/>
    <w:rsid w:val="00297905"/>
    <w:rsid w:val="002A2733"/>
    <w:rsid w:val="002B4624"/>
    <w:rsid w:val="002C02F3"/>
    <w:rsid w:val="002C2730"/>
    <w:rsid w:val="002C6F81"/>
    <w:rsid w:val="002D5261"/>
    <w:rsid w:val="002D6598"/>
    <w:rsid w:val="002E0D8C"/>
    <w:rsid w:val="002E6B35"/>
    <w:rsid w:val="002F5D59"/>
    <w:rsid w:val="0031025D"/>
    <w:rsid w:val="00313877"/>
    <w:rsid w:val="00314207"/>
    <w:rsid w:val="00325B5B"/>
    <w:rsid w:val="00332881"/>
    <w:rsid w:val="003331FA"/>
    <w:rsid w:val="003338AE"/>
    <w:rsid w:val="00340775"/>
    <w:rsid w:val="003508B2"/>
    <w:rsid w:val="00354D4D"/>
    <w:rsid w:val="003613F8"/>
    <w:rsid w:val="003964C5"/>
    <w:rsid w:val="00397A46"/>
    <w:rsid w:val="003B5EB2"/>
    <w:rsid w:val="003C520A"/>
    <w:rsid w:val="003C56BB"/>
    <w:rsid w:val="003D30F5"/>
    <w:rsid w:val="003E3EEF"/>
    <w:rsid w:val="003E45B0"/>
    <w:rsid w:val="003E74F6"/>
    <w:rsid w:val="00405E8D"/>
    <w:rsid w:val="00412D9D"/>
    <w:rsid w:val="004236E6"/>
    <w:rsid w:val="004331B5"/>
    <w:rsid w:val="00433F96"/>
    <w:rsid w:val="00440878"/>
    <w:rsid w:val="00452413"/>
    <w:rsid w:val="00455951"/>
    <w:rsid w:val="00466D62"/>
    <w:rsid w:val="004715B4"/>
    <w:rsid w:val="00477392"/>
    <w:rsid w:val="00477E24"/>
    <w:rsid w:val="00483EE5"/>
    <w:rsid w:val="004A13D3"/>
    <w:rsid w:val="004A26D4"/>
    <w:rsid w:val="004A2B35"/>
    <w:rsid w:val="004A2CC0"/>
    <w:rsid w:val="004A629C"/>
    <w:rsid w:val="004A64BE"/>
    <w:rsid w:val="004B2909"/>
    <w:rsid w:val="004B6B39"/>
    <w:rsid w:val="004D7810"/>
    <w:rsid w:val="004E1C33"/>
    <w:rsid w:val="004E1F7E"/>
    <w:rsid w:val="004F06C7"/>
    <w:rsid w:val="004F1B9C"/>
    <w:rsid w:val="004F44F2"/>
    <w:rsid w:val="0050166C"/>
    <w:rsid w:val="00504B1F"/>
    <w:rsid w:val="005114D1"/>
    <w:rsid w:val="005122FE"/>
    <w:rsid w:val="00517AA7"/>
    <w:rsid w:val="00521804"/>
    <w:rsid w:val="00543E52"/>
    <w:rsid w:val="00567831"/>
    <w:rsid w:val="00577396"/>
    <w:rsid w:val="00580F81"/>
    <w:rsid w:val="00593B99"/>
    <w:rsid w:val="005A2786"/>
    <w:rsid w:val="005B2264"/>
    <w:rsid w:val="005B56AE"/>
    <w:rsid w:val="005B621B"/>
    <w:rsid w:val="005C066C"/>
    <w:rsid w:val="005D3DFE"/>
    <w:rsid w:val="005F4453"/>
    <w:rsid w:val="005F7173"/>
    <w:rsid w:val="0060331E"/>
    <w:rsid w:val="0061250F"/>
    <w:rsid w:val="006201C1"/>
    <w:rsid w:val="00623A5E"/>
    <w:rsid w:val="00627D4D"/>
    <w:rsid w:val="00632811"/>
    <w:rsid w:val="00635674"/>
    <w:rsid w:val="006473D7"/>
    <w:rsid w:val="00650AF1"/>
    <w:rsid w:val="00652231"/>
    <w:rsid w:val="0065466A"/>
    <w:rsid w:val="00656A36"/>
    <w:rsid w:val="006574E7"/>
    <w:rsid w:val="006664B6"/>
    <w:rsid w:val="00670F63"/>
    <w:rsid w:val="00674E4D"/>
    <w:rsid w:val="00686336"/>
    <w:rsid w:val="00694C21"/>
    <w:rsid w:val="00694F05"/>
    <w:rsid w:val="006B0D63"/>
    <w:rsid w:val="006B330E"/>
    <w:rsid w:val="006D785A"/>
    <w:rsid w:val="006E044C"/>
    <w:rsid w:val="006F1AD2"/>
    <w:rsid w:val="007032B9"/>
    <w:rsid w:val="00705084"/>
    <w:rsid w:val="00706F71"/>
    <w:rsid w:val="00712026"/>
    <w:rsid w:val="00715CD2"/>
    <w:rsid w:val="00741442"/>
    <w:rsid w:val="00753B6C"/>
    <w:rsid w:val="00754FB7"/>
    <w:rsid w:val="00757684"/>
    <w:rsid w:val="007708BC"/>
    <w:rsid w:val="0077136F"/>
    <w:rsid w:val="00774AF7"/>
    <w:rsid w:val="00780953"/>
    <w:rsid w:val="00783B4C"/>
    <w:rsid w:val="00785DEB"/>
    <w:rsid w:val="00792F25"/>
    <w:rsid w:val="0079665E"/>
    <w:rsid w:val="00797FC5"/>
    <w:rsid w:val="007A0BF5"/>
    <w:rsid w:val="007A4218"/>
    <w:rsid w:val="007B03DA"/>
    <w:rsid w:val="007C4E5B"/>
    <w:rsid w:val="007C5EAB"/>
    <w:rsid w:val="007F2B83"/>
    <w:rsid w:val="008250A1"/>
    <w:rsid w:val="00831AA7"/>
    <w:rsid w:val="00835818"/>
    <w:rsid w:val="00837D11"/>
    <w:rsid w:val="0084531D"/>
    <w:rsid w:val="0084638D"/>
    <w:rsid w:val="00847400"/>
    <w:rsid w:val="0085177F"/>
    <w:rsid w:val="00851A52"/>
    <w:rsid w:val="00852115"/>
    <w:rsid w:val="00853A14"/>
    <w:rsid w:val="00856E97"/>
    <w:rsid w:val="00863B89"/>
    <w:rsid w:val="008652B9"/>
    <w:rsid w:val="00875F60"/>
    <w:rsid w:val="008842EE"/>
    <w:rsid w:val="00886407"/>
    <w:rsid w:val="008B356A"/>
    <w:rsid w:val="008B5CCE"/>
    <w:rsid w:val="008B68CC"/>
    <w:rsid w:val="008B7F9F"/>
    <w:rsid w:val="008C1C77"/>
    <w:rsid w:val="008C3FF7"/>
    <w:rsid w:val="008D35FB"/>
    <w:rsid w:val="008E1D67"/>
    <w:rsid w:val="008F5F28"/>
    <w:rsid w:val="008F5F69"/>
    <w:rsid w:val="00913311"/>
    <w:rsid w:val="00913DC4"/>
    <w:rsid w:val="009154D4"/>
    <w:rsid w:val="00915588"/>
    <w:rsid w:val="009201AF"/>
    <w:rsid w:val="0092024C"/>
    <w:rsid w:val="00921D04"/>
    <w:rsid w:val="0093097D"/>
    <w:rsid w:val="009324C3"/>
    <w:rsid w:val="0093678F"/>
    <w:rsid w:val="009371C5"/>
    <w:rsid w:val="009533A7"/>
    <w:rsid w:val="009563C4"/>
    <w:rsid w:val="00956618"/>
    <w:rsid w:val="009712E8"/>
    <w:rsid w:val="0097655B"/>
    <w:rsid w:val="0099028A"/>
    <w:rsid w:val="009A78C5"/>
    <w:rsid w:val="009B11B2"/>
    <w:rsid w:val="009C13D7"/>
    <w:rsid w:val="009C187C"/>
    <w:rsid w:val="009D5E1A"/>
    <w:rsid w:val="009E6C46"/>
    <w:rsid w:val="009F172B"/>
    <w:rsid w:val="00A00E0B"/>
    <w:rsid w:val="00A050C6"/>
    <w:rsid w:val="00A05A94"/>
    <w:rsid w:val="00A0620E"/>
    <w:rsid w:val="00A0759D"/>
    <w:rsid w:val="00A20B33"/>
    <w:rsid w:val="00A25C18"/>
    <w:rsid w:val="00A3026D"/>
    <w:rsid w:val="00A33767"/>
    <w:rsid w:val="00A51500"/>
    <w:rsid w:val="00A51554"/>
    <w:rsid w:val="00A54627"/>
    <w:rsid w:val="00A62A17"/>
    <w:rsid w:val="00A71DB1"/>
    <w:rsid w:val="00A74177"/>
    <w:rsid w:val="00A83919"/>
    <w:rsid w:val="00A865BA"/>
    <w:rsid w:val="00A92056"/>
    <w:rsid w:val="00A94527"/>
    <w:rsid w:val="00A97BA3"/>
    <w:rsid w:val="00A97E34"/>
    <w:rsid w:val="00AA0814"/>
    <w:rsid w:val="00AA4702"/>
    <w:rsid w:val="00AA7C9F"/>
    <w:rsid w:val="00AB0B8B"/>
    <w:rsid w:val="00AB56D6"/>
    <w:rsid w:val="00AB6A54"/>
    <w:rsid w:val="00AC6166"/>
    <w:rsid w:val="00AC62E0"/>
    <w:rsid w:val="00AC79FA"/>
    <w:rsid w:val="00AE04A2"/>
    <w:rsid w:val="00AE53B2"/>
    <w:rsid w:val="00AE7453"/>
    <w:rsid w:val="00AF2A75"/>
    <w:rsid w:val="00AF6947"/>
    <w:rsid w:val="00B01226"/>
    <w:rsid w:val="00B045D3"/>
    <w:rsid w:val="00B23871"/>
    <w:rsid w:val="00B36EDA"/>
    <w:rsid w:val="00B445BA"/>
    <w:rsid w:val="00B51B11"/>
    <w:rsid w:val="00B53EB3"/>
    <w:rsid w:val="00B642FB"/>
    <w:rsid w:val="00B659C4"/>
    <w:rsid w:val="00B76834"/>
    <w:rsid w:val="00B96A3B"/>
    <w:rsid w:val="00BA58DB"/>
    <w:rsid w:val="00BA662E"/>
    <w:rsid w:val="00BA6B22"/>
    <w:rsid w:val="00BB3578"/>
    <w:rsid w:val="00BB6319"/>
    <w:rsid w:val="00BC1E90"/>
    <w:rsid w:val="00BD305E"/>
    <w:rsid w:val="00BF2838"/>
    <w:rsid w:val="00C042A2"/>
    <w:rsid w:val="00C16DC4"/>
    <w:rsid w:val="00C20B89"/>
    <w:rsid w:val="00C302FB"/>
    <w:rsid w:val="00C403F9"/>
    <w:rsid w:val="00C42697"/>
    <w:rsid w:val="00C4369E"/>
    <w:rsid w:val="00C461EC"/>
    <w:rsid w:val="00C53A7E"/>
    <w:rsid w:val="00C5595B"/>
    <w:rsid w:val="00C56094"/>
    <w:rsid w:val="00C60A43"/>
    <w:rsid w:val="00C64741"/>
    <w:rsid w:val="00CC142B"/>
    <w:rsid w:val="00CD6464"/>
    <w:rsid w:val="00CF502C"/>
    <w:rsid w:val="00D02B88"/>
    <w:rsid w:val="00D66605"/>
    <w:rsid w:val="00D66E7D"/>
    <w:rsid w:val="00D716DF"/>
    <w:rsid w:val="00D7214E"/>
    <w:rsid w:val="00D760EA"/>
    <w:rsid w:val="00D800B5"/>
    <w:rsid w:val="00D92E9A"/>
    <w:rsid w:val="00D967A6"/>
    <w:rsid w:val="00DA40E6"/>
    <w:rsid w:val="00DA73CA"/>
    <w:rsid w:val="00DB0005"/>
    <w:rsid w:val="00DB33F8"/>
    <w:rsid w:val="00DD2971"/>
    <w:rsid w:val="00DD7DA7"/>
    <w:rsid w:val="00DF396E"/>
    <w:rsid w:val="00E0565D"/>
    <w:rsid w:val="00E06472"/>
    <w:rsid w:val="00E06D51"/>
    <w:rsid w:val="00E21756"/>
    <w:rsid w:val="00E32E3C"/>
    <w:rsid w:val="00E34751"/>
    <w:rsid w:val="00E368FB"/>
    <w:rsid w:val="00E42951"/>
    <w:rsid w:val="00E50F52"/>
    <w:rsid w:val="00E5445E"/>
    <w:rsid w:val="00E60357"/>
    <w:rsid w:val="00E6579D"/>
    <w:rsid w:val="00E73961"/>
    <w:rsid w:val="00E77456"/>
    <w:rsid w:val="00E820D6"/>
    <w:rsid w:val="00E876AD"/>
    <w:rsid w:val="00EA19A7"/>
    <w:rsid w:val="00EA3F54"/>
    <w:rsid w:val="00EB3545"/>
    <w:rsid w:val="00EC0CC3"/>
    <w:rsid w:val="00EC3630"/>
    <w:rsid w:val="00EC4F8F"/>
    <w:rsid w:val="00EC5643"/>
    <w:rsid w:val="00EE0F35"/>
    <w:rsid w:val="00EE37F5"/>
    <w:rsid w:val="00EF1E1E"/>
    <w:rsid w:val="00EF326B"/>
    <w:rsid w:val="00F0322C"/>
    <w:rsid w:val="00F03976"/>
    <w:rsid w:val="00F1553F"/>
    <w:rsid w:val="00F21897"/>
    <w:rsid w:val="00F218CE"/>
    <w:rsid w:val="00F22A6F"/>
    <w:rsid w:val="00F313A5"/>
    <w:rsid w:val="00F42541"/>
    <w:rsid w:val="00F568D6"/>
    <w:rsid w:val="00F6097A"/>
    <w:rsid w:val="00F75DD3"/>
    <w:rsid w:val="00F77651"/>
    <w:rsid w:val="00F84805"/>
    <w:rsid w:val="00F84DF6"/>
    <w:rsid w:val="00F941F5"/>
    <w:rsid w:val="00F96FB9"/>
    <w:rsid w:val="00FA00A7"/>
    <w:rsid w:val="00FB0A51"/>
    <w:rsid w:val="00FB7CE2"/>
    <w:rsid w:val="00FD662A"/>
    <w:rsid w:val="00FF0837"/>
    <w:rsid w:val="00FF51AD"/>
    <w:rsid w:val="056F1CA5"/>
    <w:rsid w:val="4D2946AD"/>
    <w:rsid w:val="64EB03F4"/>
    <w:rsid w:val="7F03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39"/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fontstyle01"/>
    <w:basedOn w:val="10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7">
    <w:name w:val="fontstyle21"/>
    <w:basedOn w:val="10"/>
    <w:qFormat/>
    <w:uiPriority w:val="0"/>
    <w:rPr>
      <w:rFonts w:hint="default" w:ascii="Calibri" w:hAnsi="Calibri"/>
      <w:color w:val="000000"/>
      <w:sz w:val="24"/>
      <w:szCs w:val="24"/>
    </w:rPr>
  </w:style>
  <w:style w:type="character" w:customStyle="1" w:styleId="18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9">
    <w:name w:val="网格型1"/>
    <w:basedOn w:val="8"/>
    <w:unhideWhenUsed/>
    <w:qFormat/>
    <w:uiPriority w:val="59"/>
    <w:rPr>
      <w:rFonts w:ascii="等线" w:hAnsi="等线" w:eastAsia="等线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批注文字 字符"/>
    <w:basedOn w:val="10"/>
    <w:link w:val="3"/>
    <w:semiHidden/>
    <w:qFormat/>
    <w:uiPriority w:val="99"/>
  </w:style>
  <w:style w:type="character" w:customStyle="1" w:styleId="21">
    <w:name w:val="批注主题 字符"/>
    <w:basedOn w:val="20"/>
    <w:link w:val="7"/>
    <w:semiHidden/>
    <w:qFormat/>
    <w:uiPriority w:val="99"/>
    <w:rPr>
      <w:b/>
      <w:bCs/>
    </w:rPr>
  </w:style>
  <w:style w:type="paragraph" w:customStyle="1" w:styleId="2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_Style 22"/>
    <w:basedOn w:val="1"/>
    <w:next w:val="14"/>
    <w:qFormat/>
    <w:uiPriority w:val="34"/>
    <w:pPr>
      <w:ind w:firstLine="420" w:firstLineChars="200"/>
    </w:pPr>
    <w:rPr>
      <w:szCs w:val="22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5F22-231C-4A96-B481-5AA06865E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6</Words>
  <Characters>187</Characters>
  <Lines>12</Lines>
  <Paragraphs>3</Paragraphs>
  <TotalTime>0</TotalTime>
  <ScaleCrop>false</ScaleCrop>
  <LinksUpToDate>false</LinksUpToDate>
  <CharactersWithSpaces>2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2:03:00Z</dcterms:created>
  <dc:creator>Administrator</dc:creator>
  <cp:lastModifiedBy>ZY</cp:lastModifiedBy>
  <cp:lastPrinted>2021-01-04T08:07:00Z</cp:lastPrinted>
  <dcterms:modified xsi:type="dcterms:W3CDTF">2025-12-10T00:48:08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C23840CA44B497FBFAFC6DB939EE1A0_13</vt:lpwstr>
  </property>
  <property fmtid="{D5CDD505-2E9C-101B-9397-08002B2CF9AE}" pid="4" name="KSOTemplateDocerSaveRecord">
    <vt:lpwstr>eyJoZGlkIjoiMmJiOTcyMTBlNTNmNjA1M2QyNWUxYTRlZmIzNTdhY2YiLCJ1c2VySWQiOiI0MjkyMDAzMTQifQ==</vt:lpwstr>
  </property>
</Properties>
</file>